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t>Технический бюллетень</w:t>
      </w:r>
    </w:p>
    <w:p w:rsidR="00FC3328" w:rsidRDefault="00FC3328" w:rsidP="00A42899">
      <w:pPr>
        <w:ind w:left="-567" w:firstLine="567"/>
        <w:jc w:val="center"/>
        <w:rPr>
          <w:b/>
          <w:sz w:val="44"/>
          <w:szCs w:val="4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882015</wp:posOffset>
            </wp:positionH>
            <wp:positionV relativeFrom="paragraph">
              <wp:posOffset>484505</wp:posOffset>
            </wp:positionV>
            <wp:extent cx="4048760" cy="2695575"/>
            <wp:effectExtent l="19050" t="0" r="8890" b="0"/>
            <wp:wrapNone/>
            <wp:docPr id="2" name="Рисунок 8" descr="C:\Users\hasanov.r\AppData\Local\Microsoft\Windows\INetCache\Content.Word\WhatsApp Image 2020-09-02 at 16.04.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sanov.r\AppData\Local\Microsoft\Windows\INetCache\Content.Word\WhatsApp Image 2020-09-02 at 16.04.05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27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6447155</wp:posOffset>
            </wp:positionV>
            <wp:extent cx="3232150" cy="2533650"/>
            <wp:effectExtent l="19050" t="0" r="6350" b="0"/>
            <wp:wrapNone/>
            <wp:docPr id="18" name="Рисунок 7" descr="C:\Users\hasanov.r\Downloads\WhatsApp Image 2020-09-01 at 13.13.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hasanov.r\Downloads\WhatsApp Image 2020-09-01 at 13.13.12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A735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24915</wp:posOffset>
            </wp:positionH>
            <wp:positionV relativeFrom="paragraph">
              <wp:posOffset>3380105</wp:posOffset>
            </wp:positionV>
            <wp:extent cx="3038475" cy="2743200"/>
            <wp:effectExtent l="19050" t="0" r="9525" b="0"/>
            <wp:wrapNone/>
            <wp:docPr id="7" name="Рисунок 7" descr="IMG_0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48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3038475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2899" w:rsidRPr="00A42899">
        <w:rPr>
          <w:b/>
          <w:sz w:val="44"/>
          <w:szCs w:val="44"/>
        </w:rPr>
        <w:t xml:space="preserve">Модель: LCM </w:t>
      </w:r>
      <w:r w:rsidR="00D22C7A">
        <w:rPr>
          <w:b/>
          <w:sz w:val="44"/>
          <w:szCs w:val="44"/>
        </w:rPr>
        <w:t>3</w:t>
      </w:r>
      <w:r w:rsidR="00D22C7A" w:rsidRPr="005427B8">
        <w:rPr>
          <w:b/>
          <w:sz w:val="44"/>
          <w:szCs w:val="44"/>
        </w:rPr>
        <w:t>24</w:t>
      </w:r>
    </w:p>
    <w:p w:rsidR="00A42899" w:rsidRPr="00A42899" w:rsidRDefault="00A42899" w:rsidP="00A42899">
      <w:pPr>
        <w:ind w:left="-567" w:firstLine="567"/>
        <w:jc w:val="center"/>
        <w:rPr>
          <w:b/>
          <w:sz w:val="44"/>
          <w:szCs w:val="44"/>
        </w:rPr>
      </w:pPr>
      <w:r w:rsidRPr="00A42899">
        <w:rPr>
          <w:b/>
          <w:sz w:val="44"/>
          <w:szCs w:val="44"/>
        </w:rPr>
        <w:br w:type="page"/>
      </w:r>
    </w:p>
    <w:tbl>
      <w:tblPr>
        <w:tblpPr w:leftFromText="180" w:rightFromText="180" w:vertAnchor="page" w:horzAnchor="margin" w:tblpX="-68" w:tblpY="1946"/>
        <w:tblW w:w="7054" w:type="dxa"/>
        <w:tblLook w:val="04A0" w:firstRow="1" w:lastRow="0" w:firstColumn="1" w:lastColumn="0" w:noHBand="0" w:noVBand="1"/>
      </w:tblPr>
      <w:tblGrid>
        <w:gridCol w:w="2987"/>
        <w:gridCol w:w="992"/>
        <w:gridCol w:w="3075"/>
      </w:tblGrid>
      <w:tr w:rsidR="00A42899" w:rsidRPr="00A42899" w:rsidTr="00812403">
        <w:trPr>
          <w:trHeight w:val="285"/>
        </w:trPr>
        <w:tc>
          <w:tcPr>
            <w:tcW w:w="298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lastRenderedPageBreak/>
              <w:t>Характеристик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зм.</w:t>
            </w:r>
          </w:p>
        </w:tc>
        <w:tc>
          <w:tcPr>
            <w:tcW w:w="30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Значение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бочая температу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ºС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от -25 до -1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запус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Прямо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апряж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3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~</w:t>
            </w:r>
            <w:r>
              <w:rPr>
                <w:rFonts w:ascii="Arial" w:eastAsia="Times New Roman" w:hAnsi="Arial" w:cs="Arial"/>
                <w:color w:val="000000"/>
              </w:rPr>
              <w:t>38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0 50 Гц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ое потреблен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D22C7A" w:rsidRDefault="0073675B" w:rsidP="00D2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,</w:t>
            </w:r>
            <w:r w:rsidR="00D22C7A">
              <w:rPr>
                <w:rFonts w:ascii="Arial" w:eastAsia="Times New Roman" w:hAnsi="Arial" w:cs="Arial"/>
                <w:color w:val="000000"/>
                <w:lang w:val="en-US"/>
              </w:rPr>
              <w:t>98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Номинальный то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675B" w:rsidRPr="00D22C7A" w:rsidRDefault="00D22C7A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3,7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ок ma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А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D22C7A" w:rsidRDefault="00D22C7A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7,2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Хладаген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R404A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Электрическая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оттай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3244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,</w:t>
            </w:r>
            <w:r w:rsidR="007F3462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A42899" w:rsidRPr="00A42899" w:rsidTr="00812403">
        <w:trPr>
          <w:trHeight w:val="57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Крашенная </w:t>
            </w:r>
            <w:r w:rsidR="00812403" w:rsidRPr="00A42899">
              <w:rPr>
                <w:rFonts w:ascii="Arial" w:eastAsia="Times New Roman" w:hAnsi="Arial" w:cs="Arial"/>
                <w:color w:val="000000"/>
              </w:rPr>
              <w:t>оцинкованная</w:t>
            </w:r>
            <w:r w:rsidRPr="00A42899">
              <w:rPr>
                <w:rFonts w:ascii="Arial" w:eastAsia="Times New Roman" w:hAnsi="Arial" w:cs="Arial"/>
                <w:color w:val="000000"/>
              </w:rPr>
              <w:t xml:space="preserve"> сталь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Вес брутт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г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D22C7A" w:rsidRDefault="00760486" w:rsidP="00D22C7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</w:rPr>
              <w:t>1</w:t>
            </w:r>
            <w:r w:rsidR="00D22C7A">
              <w:rPr>
                <w:rFonts w:ascii="Arial" w:eastAsia="Times New Roman" w:hAnsi="Arial" w:cs="Arial"/>
                <w:color w:val="000000"/>
                <w:lang w:val="en-US"/>
              </w:rPr>
              <w:t>3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абарит упаков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1</w:t>
            </w:r>
            <w:r w:rsidR="007F3462">
              <w:rPr>
                <w:rFonts w:ascii="Arial" w:eastAsia="Times New Roman" w:hAnsi="Arial" w:cs="Arial"/>
                <w:color w:val="000000"/>
              </w:rPr>
              <w:t>2</w:t>
            </w:r>
            <w:r w:rsidRPr="00A42899">
              <w:rPr>
                <w:rFonts w:ascii="Arial" w:eastAsia="Times New Roman" w:hAnsi="Arial" w:cs="Arial"/>
                <w:color w:val="000000"/>
              </w:rPr>
              <w:t>50х</w:t>
            </w:r>
            <w:r w:rsidR="007F3462">
              <w:rPr>
                <w:rFonts w:ascii="Arial" w:eastAsia="Times New Roman" w:hAnsi="Arial" w:cs="Arial"/>
                <w:color w:val="000000"/>
              </w:rPr>
              <w:t>9</w:t>
            </w:r>
            <w:r w:rsidRPr="00A42899">
              <w:rPr>
                <w:rFonts w:ascii="Arial" w:eastAsia="Times New Roman" w:hAnsi="Arial" w:cs="Arial"/>
                <w:color w:val="000000"/>
              </w:rPr>
              <w:t>00х</w:t>
            </w:r>
            <w:r w:rsidR="007F3462">
              <w:rPr>
                <w:rFonts w:ascii="Arial" w:eastAsia="Times New Roman" w:hAnsi="Arial" w:cs="Arial"/>
                <w:color w:val="000000"/>
              </w:rPr>
              <w:t>7</w:t>
            </w:r>
            <w:r w:rsidR="00760486"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мпресс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 xml:space="preserve">Фирма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Tecumseh Europe</w:t>
            </w:r>
            <w:r w:rsidR="00FE0A53">
              <w:rPr>
                <w:rFonts w:ascii="Arial" w:eastAsia="Times New Roman" w:hAnsi="Arial" w:cs="Arial"/>
                <w:color w:val="000000"/>
              </w:rPr>
              <w:t xml:space="preserve"> либо аналог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Ти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Герметичны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д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5427B8" w:rsidRDefault="005427B8" w:rsidP="005427B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5427B8">
              <w:rPr>
                <w:rFonts w:ascii="Arial" w:eastAsia="Times New Roman" w:hAnsi="Arial" w:cs="Arial"/>
                <w:lang w:val="en-US"/>
              </w:rPr>
              <w:t xml:space="preserve">   AWS2512Z TZ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Конденсато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B63CCB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T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  <w:r w:rsidR="00A42899" w:rsidRPr="00A42899">
              <w:rPr>
                <w:rFonts w:ascii="Arial" w:eastAsia="Times New Roman" w:hAnsi="Arial" w:cs="Arial"/>
              </w:rPr>
              <w:t>х</w:t>
            </w: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A42899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70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b/>
                <w:bCs/>
                <w:color w:val="000000"/>
              </w:rPr>
              <w:t>Воздухоохладител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 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атериал корпу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A42899">
              <w:rPr>
                <w:rFonts w:ascii="Arial" w:eastAsia="Times New Roman" w:hAnsi="Arial" w:cs="Arial"/>
              </w:rPr>
              <w:t>Алюминий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ощность вентилятор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В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A42899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 w:rsidRPr="00A42899">
              <w:rPr>
                <w:rFonts w:ascii="Arial" w:eastAsia="Times New Roman" w:hAnsi="Arial" w:cs="Arial"/>
              </w:rPr>
              <w:t>0,</w:t>
            </w:r>
            <w:r w:rsidR="00A32442">
              <w:rPr>
                <w:rFonts w:ascii="Arial" w:eastAsia="Times New Roman" w:hAnsi="Arial" w:cs="Arial"/>
              </w:rPr>
              <w:t>1</w:t>
            </w:r>
            <w:r w:rsidR="007F3462">
              <w:rPr>
                <w:rFonts w:ascii="Arial" w:eastAsia="Times New Roman" w:hAnsi="Arial" w:cs="Arial"/>
                <w:lang w:val="en-US"/>
              </w:rPr>
              <w:t>35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иаметр крыльчат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3</w:t>
            </w:r>
            <w:r w:rsidR="00760486" w:rsidRPr="00A42899">
              <w:rPr>
                <w:rFonts w:ascii="Arial" w:eastAsia="Times New Roman" w:hAnsi="Arial" w:cs="Arial"/>
              </w:rPr>
              <w:t>5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Количество венти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т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7F3462" w:rsidRDefault="007F346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1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Расход воздух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3/ч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7F3462" w:rsidP="007F346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lang w:val="en-US"/>
              </w:rPr>
              <w:t>267</w:t>
            </w:r>
            <w:r w:rsidR="00A42899" w:rsidRPr="00A42899">
              <w:rPr>
                <w:rFonts w:ascii="Arial" w:eastAsia="Times New Roman" w:hAnsi="Arial" w:cs="Arial"/>
              </w:rPr>
              <w:t>0</w:t>
            </w:r>
          </w:p>
        </w:tc>
      </w:tr>
      <w:tr w:rsidR="00A42899" w:rsidRPr="00A42899" w:rsidTr="00812403">
        <w:trPr>
          <w:trHeight w:val="285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Шаг ребе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F451EA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5,5</w:t>
            </w:r>
          </w:p>
        </w:tc>
      </w:tr>
      <w:tr w:rsidR="00A42899" w:rsidRPr="00A42899" w:rsidTr="00812403">
        <w:trPr>
          <w:trHeight w:val="300"/>
        </w:trPr>
        <w:tc>
          <w:tcPr>
            <w:tcW w:w="298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Дальность стру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A42899" w:rsidP="00425E32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A42899">
              <w:rPr>
                <w:rFonts w:ascii="Arial" w:eastAsia="Times New Roman" w:hAnsi="Arial" w:cs="Arial"/>
                <w:color w:val="000000"/>
              </w:rPr>
              <w:t>м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2899" w:rsidRPr="00A42899" w:rsidRDefault="006949C2" w:rsidP="00425E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10</w:t>
            </w:r>
            <w:r w:rsidR="00A42899" w:rsidRPr="00A42899">
              <w:rPr>
                <w:rFonts w:ascii="Arial" w:eastAsia="Times New Roman" w:hAnsi="Arial" w:cs="Arial"/>
                <w:color w:val="000000"/>
              </w:rPr>
              <w:t>*</w:t>
            </w:r>
          </w:p>
        </w:tc>
      </w:tr>
    </w:tbl>
    <w:p w:rsidR="00A42899" w:rsidRDefault="00A42899" w:rsidP="00A42899">
      <w:pPr>
        <w:ind w:left="-567" w:firstLine="567"/>
        <w:rPr>
          <w:b/>
        </w:rPr>
      </w:pPr>
      <w:r w:rsidRPr="00A42899">
        <w:rPr>
          <w:b/>
        </w:rPr>
        <w:t>Технические характеристики</w:t>
      </w: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P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</w:p>
    <w:p w:rsidR="00A42899" w:rsidRDefault="00A42899" w:rsidP="00A42899">
      <w:pPr>
        <w:ind w:left="-567" w:firstLine="567"/>
      </w:pPr>
      <w:r w:rsidRPr="00A42899">
        <w:t>* - дальность струи зависит от условий загрузки камеры, её параметров и расположения воздухоохладителя.</w:t>
      </w:r>
    </w:p>
    <w:p w:rsidR="00A42899" w:rsidRDefault="00A42899" w:rsidP="00A42899">
      <w:pPr>
        <w:ind w:left="-567" w:firstLine="567"/>
      </w:pPr>
      <w:r>
        <w:t>Стандартный состав агрегата:</w:t>
      </w:r>
    </w:p>
    <w:p w:rsidR="00A42899" w:rsidRDefault="00A42899" w:rsidP="00A42899">
      <w:pPr>
        <w:ind w:left="-567" w:firstLine="567"/>
      </w:pPr>
      <w:r>
        <w:t xml:space="preserve">1. Внешний блок с установленным компрессором, </w:t>
      </w:r>
      <w:r w:rsidR="001262CC">
        <w:t>микроканальным</w:t>
      </w:r>
      <w:bookmarkStart w:id="0" w:name="_GoBack"/>
      <w:bookmarkEnd w:id="0"/>
      <w:r>
        <w:t xml:space="preserve"> конденсатором, осевым вентилятором обдува конденсатора.</w:t>
      </w:r>
    </w:p>
    <w:p w:rsidR="00A42899" w:rsidRDefault="00A42899" w:rsidP="00A42899">
      <w:pPr>
        <w:ind w:left="-567" w:firstLine="567"/>
      </w:pPr>
      <w:r>
        <w:t xml:space="preserve">2. </w:t>
      </w:r>
      <w:r w:rsidR="00FE0A53">
        <w:t>Щ</w:t>
      </w:r>
      <w:r>
        <w:t>ит управления с контроллером и силовой частью</w:t>
      </w:r>
    </w:p>
    <w:p w:rsidR="00A42899" w:rsidRDefault="00A42899" w:rsidP="00A42899">
      <w:pPr>
        <w:ind w:left="-567" w:firstLine="567"/>
      </w:pPr>
      <w:r>
        <w:t>3. Воздухоох</w:t>
      </w:r>
      <w:r w:rsidR="0040166D">
        <w:t>л</w:t>
      </w:r>
      <w:r>
        <w:t>адитель с корпусом из алюминия с установленными ТЭНами и вентиляторами</w:t>
      </w:r>
      <w:r>
        <w:br w:type="page"/>
      </w:r>
    </w:p>
    <w:p w:rsidR="00A42899" w:rsidRDefault="00A42899" w:rsidP="00A42899">
      <w:pPr>
        <w:ind w:left="-567" w:firstLine="567"/>
      </w:pPr>
      <w:r>
        <w:lastRenderedPageBreak/>
        <w:t>Таблица подбора</w:t>
      </w:r>
    </w:p>
    <w:tbl>
      <w:tblPr>
        <w:tblW w:w="9720" w:type="dxa"/>
        <w:tblInd w:w="-459" w:type="dxa"/>
        <w:tblLook w:val="04A0" w:firstRow="1" w:lastRow="0" w:firstColumn="1" w:lastColumn="0" w:noHBand="0" w:noVBand="1"/>
      </w:tblPr>
      <w:tblGrid>
        <w:gridCol w:w="562"/>
        <w:gridCol w:w="2699"/>
        <w:gridCol w:w="1417"/>
        <w:gridCol w:w="1276"/>
        <w:gridCol w:w="1417"/>
        <w:gridCol w:w="1134"/>
        <w:gridCol w:w="1215"/>
      </w:tblGrid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210"/>
        </w:trPr>
        <w:tc>
          <w:tcPr>
            <w:tcW w:w="26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ература в каме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Темп. внешняя</w:t>
            </w:r>
          </w:p>
        </w:tc>
        <w:tc>
          <w:tcPr>
            <w:tcW w:w="3827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6B45DA" w:rsidRDefault="00A42899" w:rsidP="00D22C7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LCM</w:t>
            </w:r>
            <w:r w:rsidR="006B45D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  <w:r w:rsidR="00D22C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  <w:r w:rsidR="00B63CCB" w:rsidRPr="00B63CCB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FT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6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Q Вт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V м</w:t>
            </w:r>
            <w:r w:rsidRPr="00A42899">
              <w:rPr>
                <w:rFonts w:ascii="Arial" w:eastAsia="Times New Roman" w:hAnsi="Arial" w:cs="Arial"/>
                <w:sz w:val="20"/>
                <w:szCs w:val="20"/>
                <w:vertAlign w:val="superscript"/>
              </w:rPr>
              <w:t>3</w:t>
            </w:r>
          </w:p>
        </w:tc>
      </w:tr>
      <w:tr w:rsidR="00A42899" w:rsidRPr="00A42899" w:rsidTr="00812403">
        <w:trPr>
          <w:gridBefore w:val="1"/>
          <w:gridAfter w:val="1"/>
          <w:wBefore w:w="562" w:type="dxa"/>
          <w:wAfter w:w="1215" w:type="dxa"/>
          <w:trHeight w:val="390"/>
        </w:trPr>
        <w:tc>
          <w:tcPr>
            <w:tcW w:w="26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100 м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2899" w:rsidRPr="00A42899" w:rsidRDefault="00A42899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80 мм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18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D22C7A" w:rsidRDefault="00D22C7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D22C7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D22C7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D22C7A" w:rsidRDefault="00D22C7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7367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9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55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300"/>
        </w:trPr>
        <w:tc>
          <w:tcPr>
            <w:tcW w:w="2699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 xml:space="preserve"> -25°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D22C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52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D22C7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2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6B45D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  <w:r w:rsidR="00D22C7A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75"/>
        </w:trPr>
        <w:tc>
          <w:tcPr>
            <w:tcW w:w="269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20</w:t>
            </w:r>
          </w:p>
        </w:tc>
        <w:tc>
          <w:tcPr>
            <w:tcW w:w="141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</w:tr>
      <w:tr w:rsidR="00760486" w:rsidRPr="00A42899" w:rsidTr="00812403">
        <w:trPr>
          <w:gridBefore w:val="1"/>
          <w:gridAfter w:val="1"/>
          <w:wBefore w:w="562" w:type="dxa"/>
          <w:wAfter w:w="1215" w:type="dxa"/>
          <w:trHeight w:val="266"/>
        </w:trPr>
        <w:tc>
          <w:tcPr>
            <w:tcW w:w="26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A42899" w:rsidRDefault="00760486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760486" w:rsidRPr="006B45DA" w:rsidRDefault="00D22C7A" w:rsidP="00A42899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0486" w:rsidRPr="006B45DA" w:rsidRDefault="00D22C7A" w:rsidP="006B45DA">
            <w:pPr>
              <w:spacing w:after="0" w:line="240" w:lineRule="auto"/>
              <w:ind w:left="-567" w:firstLine="567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12403" w:rsidRDefault="00812403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</w:p>
          <w:p w:rsidR="00A42899" w:rsidRPr="00A42899" w:rsidRDefault="00A42899" w:rsidP="000327B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Холодильные машины на объем холодильных камер подобраны при обязательном соблюдении следующих условий эксплуатации:</w:t>
            </w:r>
          </w:p>
        </w:tc>
      </w:tr>
      <w:tr w:rsidR="00A42899" w:rsidRPr="00A42899" w:rsidTr="00812403">
        <w:trPr>
          <w:trHeight w:val="273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материал теплоизоляции - пенополиуретан, не менее 80 мм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относительная влажность воздуха не более 85%;</w:t>
            </w:r>
          </w:p>
        </w:tc>
      </w:tr>
      <w:tr w:rsidR="00A42899" w:rsidRPr="00A42899" w:rsidTr="00812403">
        <w:trPr>
          <w:trHeight w:val="57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разница температуры загружаемого продукта и поддерживаемой температуры в камере не более 5ºС при условии, что продукт не будет проходить точку замерзания;</w:t>
            </w:r>
          </w:p>
        </w:tc>
      </w:tr>
      <w:tr w:rsidR="00A42899" w:rsidRPr="00A42899" w:rsidTr="00812403">
        <w:trPr>
          <w:trHeight w:val="690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коэффициент рабочего времени не более 0.75, при своевременной очистке теплообменников и ежемесячных профилактических работ проводимых сервисным центром;</w:t>
            </w:r>
          </w:p>
        </w:tc>
      </w:tr>
      <w:tr w:rsidR="00A42899" w:rsidRPr="00A42899" w:rsidTr="00812403">
        <w:trPr>
          <w:trHeight w:val="422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плотность загрузки не более 250 кг/м³;</w:t>
            </w:r>
          </w:p>
        </w:tc>
      </w:tr>
      <w:tr w:rsidR="00A42899" w:rsidRPr="00A42899" w:rsidTr="00812403">
        <w:trPr>
          <w:trHeight w:val="285"/>
        </w:trPr>
        <w:tc>
          <w:tcPr>
            <w:tcW w:w="9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42899" w:rsidRPr="00A42899" w:rsidRDefault="00A42899" w:rsidP="00812403">
            <w:pPr>
              <w:spacing w:after="0" w:line="240" w:lineRule="auto"/>
              <w:ind w:left="175" w:firstLine="426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A42899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- суточный оборот камеры не более 10%.</w:t>
            </w:r>
          </w:p>
        </w:tc>
      </w:tr>
    </w:tbl>
    <w:p w:rsidR="00812403" w:rsidRDefault="00812403" w:rsidP="00A42899">
      <w:pPr>
        <w:ind w:left="-567" w:firstLine="567"/>
      </w:pPr>
    </w:p>
    <w:p w:rsidR="005D6240" w:rsidRDefault="005D6240" w:rsidP="00A42899">
      <w:pPr>
        <w:ind w:left="-567" w:firstLine="567"/>
      </w:pPr>
      <w:r>
        <w:t>Габаритные размеры</w:t>
      </w:r>
    </w:p>
    <w:p w:rsidR="00396F12" w:rsidRDefault="001262CC" w:rsidP="009A7352">
      <w:pPr>
        <w:ind w:left="-567" w:firstLine="567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2070735</wp:posOffset>
            </wp:positionV>
            <wp:extent cx="5191125" cy="2216150"/>
            <wp:effectExtent l="0" t="0" r="0" b="0"/>
            <wp:wrapNone/>
            <wp:docPr id="6" name="Рисунок 6" descr="СС3 — вну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С3 — внутр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1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352">
        <w:rPr>
          <w:noProof/>
        </w:rPr>
        <w:drawing>
          <wp:inline distT="0" distB="0" distL="0" distR="0">
            <wp:extent cx="4943475" cy="2052199"/>
            <wp:effectExtent l="19050" t="0" r="9525" b="0"/>
            <wp:docPr id="8" name="Рисунок 1" descr="Наружные блоки СС19042018 ё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ружные блоки СС19042018 ё(3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052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6F12">
        <w:br w:type="page"/>
      </w:r>
    </w:p>
    <w:p w:rsidR="005D6240" w:rsidRDefault="001262CC" w:rsidP="00396F12">
      <w:pPr>
        <w:tabs>
          <w:tab w:val="left" w:pos="825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0535</wp:posOffset>
            </wp:positionH>
            <wp:positionV relativeFrom="paragraph">
              <wp:posOffset>319405</wp:posOffset>
            </wp:positionV>
            <wp:extent cx="6400800" cy="4530725"/>
            <wp:effectExtent l="0" t="0" r="0" b="0"/>
            <wp:wrapNone/>
            <wp:docPr id="4" name="Рисунок 4" descr="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3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ab/>
        <w:t>Опции</w:t>
      </w:r>
    </w:p>
    <w:p w:rsidR="00396F12" w:rsidRDefault="00396F12" w:rsidP="00396F12">
      <w:pPr>
        <w:tabs>
          <w:tab w:val="left" w:pos="825"/>
        </w:tabs>
      </w:pPr>
    </w:p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Pr="00396F12" w:rsidRDefault="00396F12" w:rsidP="00396F12"/>
    <w:p w:rsidR="00396F12" w:rsidRDefault="00396F12" w:rsidP="00396F12"/>
    <w:p w:rsidR="00396F12" w:rsidRDefault="001262CC" w:rsidP="00396F12">
      <w:pPr>
        <w:ind w:firstLine="708"/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278765</wp:posOffset>
            </wp:positionV>
            <wp:extent cx="5934075" cy="4191000"/>
            <wp:effectExtent l="0" t="0" r="0" b="0"/>
            <wp:wrapNone/>
            <wp:docPr id="5" name="Рисунок 5" descr="Page_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_000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9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F12">
        <w:t>Преимущества</w:t>
      </w:r>
    </w:p>
    <w:p w:rsidR="00396F12" w:rsidRPr="00396F12" w:rsidRDefault="00396F12" w:rsidP="00396F12">
      <w:pPr>
        <w:ind w:firstLine="708"/>
      </w:pPr>
    </w:p>
    <w:sectPr w:rsidR="00396F12" w:rsidRPr="00396F12" w:rsidSect="00A42899">
      <w:pgSz w:w="11906" w:h="16838"/>
      <w:pgMar w:top="1134" w:right="850" w:bottom="1134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36" w:rsidRDefault="00447E36" w:rsidP="005D6240">
      <w:pPr>
        <w:spacing w:after="0" w:line="240" w:lineRule="auto"/>
      </w:pPr>
      <w:r>
        <w:separator/>
      </w:r>
    </w:p>
  </w:endnote>
  <w:endnote w:type="continuationSeparator" w:id="0">
    <w:p w:rsidR="00447E36" w:rsidRDefault="00447E36" w:rsidP="005D6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36" w:rsidRDefault="00447E36" w:rsidP="005D6240">
      <w:pPr>
        <w:spacing w:after="0" w:line="240" w:lineRule="auto"/>
      </w:pPr>
      <w:r>
        <w:separator/>
      </w:r>
    </w:p>
  </w:footnote>
  <w:footnote w:type="continuationSeparator" w:id="0">
    <w:p w:rsidR="00447E36" w:rsidRDefault="00447E36" w:rsidP="005D6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99"/>
    <w:rsid w:val="000327B3"/>
    <w:rsid w:val="000C071A"/>
    <w:rsid w:val="000C6065"/>
    <w:rsid w:val="000D293F"/>
    <w:rsid w:val="001262CC"/>
    <w:rsid w:val="002F13F9"/>
    <w:rsid w:val="00396F12"/>
    <w:rsid w:val="0040166D"/>
    <w:rsid w:val="00425E32"/>
    <w:rsid w:val="00442789"/>
    <w:rsid w:val="00447E36"/>
    <w:rsid w:val="004A4836"/>
    <w:rsid w:val="005427B8"/>
    <w:rsid w:val="00593C0A"/>
    <w:rsid w:val="005A31AD"/>
    <w:rsid w:val="005D6240"/>
    <w:rsid w:val="0062137E"/>
    <w:rsid w:val="006820B3"/>
    <w:rsid w:val="006949C2"/>
    <w:rsid w:val="006B45DA"/>
    <w:rsid w:val="0073675B"/>
    <w:rsid w:val="00740166"/>
    <w:rsid w:val="00760486"/>
    <w:rsid w:val="0076334C"/>
    <w:rsid w:val="007B1BB0"/>
    <w:rsid w:val="007B478F"/>
    <w:rsid w:val="007F3462"/>
    <w:rsid w:val="00812403"/>
    <w:rsid w:val="009102B4"/>
    <w:rsid w:val="00943A40"/>
    <w:rsid w:val="009A7352"/>
    <w:rsid w:val="00A32442"/>
    <w:rsid w:val="00A32E18"/>
    <w:rsid w:val="00A42899"/>
    <w:rsid w:val="00B63CCB"/>
    <w:rsid w:val="00BA503E"/>
    <w:rsid w:val="00C34EC4"/>
    <w:rsid w:val="00D22C7A"/>
    <w:rsid w:val="00D91ED3"/>
    <w:rsid w:val="00DB2C8D"/>
    <w:rsid w:val="00DD18CB"/>
    <w:rsid w:val="00E21E5D"/>
    <w:rsid w:val="00F14B8A"/>
    <w:rsid w:val="00F451EA"/>
    <w:rsid w:val="00FC3328"/>
    <w:rsid w:val="00FE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49A05"/>
  <w15:docId w15:val="{5275AF24-63F6-4FF5-8BDD-41FB02F2E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A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624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D6240"/>
  </w:style>
  <w:style w:type="paragraph" w:styleId="a7">
    <w:name w:val="footer"/>
    <w:basedOn w:val="a"/>
    <w:link w:val="a8"/>
    <w:uiPriority w:val="99"/>
    <w:semiHidden/>
    <w:unhideWhenUsed/>
    <w:rsid w:val="005D6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D6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BCC4-4DCB-4C2C-916A-2843FCD8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ov.r</dc:creator>
  <cp:keywords/>
  <dc:description/>
  <cp:lastModifiedBy>anna-malova85@ya.ru</cp:lastModifiedBy>
  <cp:revision>2</cp:revision>
  <cp:lastPrinted>2019-12-03T05:58:00Z</cp:lastPrinted>
  <dcterms:created xsi:type="dcterms:W3CDTF">2020-09-15T09:17:00Z</dcterms:created>
  <dcterms:modified xsi:type="dcterms:W3CDTF">2020-09-15T09:17:00Z</dcterms:modified>
</cp:coreProperties>
</file>